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BFAC" w14:textId="77777777" w:rsidR="004676BE" w:rsidRPr="00F52359" w:rsidRDefault="004676BE" w:rsidP="00A2119C">
      <w:pPr>
        <w:tabs>
          <w:tab w:val="left" w:pos="2552"/>
          <w:tab w:val="left" w:pos="2835"/>
        </w:tabs>
        <w:snapToGrid w:val="0"/>
        <w:spacing w:line="300" w:lineRule="auto"/>
        <w:ind w:leftChars="-200" w:left="-550" w:firstLineChars="100" w:firstLine="275"/>
        <w:rPr>
          <w:color w:val="000000"/>
        </w:rPr>
      </w:pPr>
      <w:r>
        <w:rPr>
          <w:rFonts w:hint="eastAsia"/>
          <w:color w:val="000000"/>
        </w:rPr>
        <w:t>様式第７号（第８</w:t>
      </w:r>
      <w:r w:rsidRPr="00F52359">
        <w:rPr>
          <w:rFonts w:hint="eastAsia"/>
          <w:color w:val="000000"/>
        </w:rPr>
        <w:t>条関係）</w:t>
      </w:r>
    </w:p>
    <w:p w14:paraId="55020618" w14:textId="77777777" w:rsidR="004676BE" w:rsidRPr="00FA7A81" w:rsidRDefault="00226B49" w:rsidP="004676BE">
      <w:pPr>
        <w:jc w:val="center"/>
      </w:pPr>
      <w:r>
        <w:rPr>
          <w:rFonts w:hint="eastAsia"/>
        </w:rPr>
        <w:t>坂戸市住宅用省</w:t>
      </w:r>
      <w:r w:rsidR="004676BE" w:rsidRPr="00FA7A81">
        <w:rPr>
          <w:rFonts w:hint="eastAsia"/>
        </w:rPr>
        <w:t>エネルギー機器設置費補助金交付請求書</w:t>
      </w:r>
    </w:p>
    <w:p w14:paraId="49B0B40A" w14:textId="77777777" w:rsidR="004676BE" w:rsidRDefault="004676BE" w:rsidP="00D82C6D">
      <w:pPr>
        <w:snapToGrid w:val="0"/>
        <w:spacing w:line="300" w:lineRule="auto"/>
        <w:rPr>
          <w:color w:val="000000"/>
        </w:rPr>
      </w:pPr>
    </w:p>
    <w:p w14:paraId="1AF7BE00" w14:textId="77777777" w:rsidR="004676BE" w:rsidRDefault="004676BE" w:rsidP="004676BE">
      <w:pPr>
        <w:snapToGrid w:val="0"/>
        <w:spacing w:line="300" w:lineRule="auto"/>
        <w:ind w:right="312"/>
        <w:jc w:val="right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14:paraId="2D40BBBA" w14:textId="77777777" w:rsidR="004676BE" w:rsidRDefault="004676BE" w:rsidP="00D82C6D">
      <w:pPr>
        <w:snapToGrid w:val="0"/>
        <w:spacing w:line="300" w:lineRule="auto"/>
        <w:ind w:right="312"/>
        <w:jc w:val="left"/>
        <w:rPr>
          <w:color w:val="000000"/>
        </w:rPr>
      </w:pPr>
    </w:p>
    <w:p w14:paraId="276E8B1D" w14:textId="77777777" w:rsidR="004676BE" w:rsidRDefault="004676BE" w:rsidP="004676BE">
      <w:pPr>
        <w:snapToGrid w:val="0"/>
        <w:spacing w:line="300" w:lineRule="auto"/>
        <w:ind w:firstLine="274"/>
        <w:rPr>
          <w:color w:val="000000"/>
        </w:rPr>
      </w:pPr>
      <w:r>
        <w:rPr>
          <w:rFonts w:hint="eastAsia"/>
          <w:color w:val="000000"/>
        </w:rPr>
        <w:t>坂戸市長　あて</w:t>
      </w:r>
    </w:p>
    <w:p w14:paraId="56DBA862" w14:textId="77777777" w:rsidR="004676BE" w:rsidRDefault="004676BE" w:rsidP="004676BE">
      <w:pPr>
        <w:snapToGrid w:val="0"/>
        <w:spacing w:line="300" w:lineRule="auto"/>
        <w:rPr>
          <w:color w:val="000000"/>
        </w:rPr>
      </w:pPr>
    </w:p>
    <w:p w14:paraId="43D79111" w14:textId="77777777" w:rsidR="004676BE" w:rsidRDefault="004676BE" w:rsidP="00BF549C">
      <w:pPr>
        <w:snapToGrid w:val="0"/>
        <w:spacing w:line="300" w:lineRule="auto"/>
        <w:ind w:leftChars="2000" w:left="5497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〒</w:t>
      </w:r>
      <w:r w:rsidR="00BA4FA4">
        <w:rPr>
          <w:rFonts w:hint="eastAsia"/>
          <w:color w:val="000000"/>
        </w:rPr>
        <w:t xml:space="preserve">　</w:t>
      </w:r>
    </w:p>
    <w:p w14:paraId="3FE50E5F" w14:textId="77777777" w:rsidR="00BF549C" w:rsidRDefault="004676BE" w:rsidP="00BF549C">
      <w:pPr>
        <w:snapToGrid w:val="0"/>
        <w:spacing w:line="300" w:lineRule="auto"/>
        <w:ind w:leftChars="1300" w:left="3573"/>
        <w:rPr>
          <w:color w:val="000000"/>
          <w:lang w:eastAsia="zh-TW"/>
        </w:rPr>
      </w:pPr>
      <w:r>
        <w:rPr>
          <w:rFonts w:hint="eastAsia"/>
          <w:color w:val="000000"/>
        </w:rPr>
        <w:t xml:space="preserve">請求者　</w:t>
      </w:r>
      <w:r w:rsidR="00BF549C">
        <w:rPr>
          <w:rFonts w:hint="eastAsia"/>
          <w:color w:val="000000"/>
          <w:lang w:eastAsia="zh-TW"/>
        </w:rPr>
        <w:t>住　　所</w:t>
      </w:r>
      <w:r w:rsidR="00BF549C">
        <w:rPr>
          <w:rFonts w:hint="eastAsia"/>
          <w:color w:val="000000"/>
        </w:rPr>
        <w:t xml:space="preserve">　</w:t>
      </w:r>
    </w:p>
    <w:p w14:paraId="51651A24" w14:textId="52A7010E" w:rsidR="00BF549C" w:rsidRDefault="00BF549C" w:rsidP="00BF549C">
      <w:pPr>
        <w:snapToGrid w:val="0"/>
        <w:spacing w:line="300" w:lineRule="auto"/>
        <w:ind w:leftChars="1700" w:left="4672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氏　　名　</w:t>
      </w:r>
      <w:r>
        <w:rPr>
          <w:rFonts w:hint="eastAsia"/>
          <w:color w:val="000000" w:themeColor="text1"/>
        </w:rPr>
        <w:t xml:space="preserve">　　　　　</w:t>
      </w:r>
      <w:r>
        <w:rPr>
          <w:rFonts w:hint="eastAsia"/>
          <w:color w:val="000000"/>
          <w:lang w:eastAsia="zh-TW"/>
        </w:rPr>
        <w:t xml:space="preserve">  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  <w:lang w:eastAsia="zh-TW"/>
        </w:rPr>
        <w:t xml:space="preserve"> </w:t>
      </w:r>
    </w:p>
    <w:p w14:paraId="2EA8C9CB" w14:textId="77777777" w:rsidR="00BF549C" w:rsidRDefault="00BF549C" w:rsidP="00BF549C">
      <w:pPr>
        <w:snapToGrid w:val="0"/>
        <w:spacing w:line="300" w:lineRule="auto"/>
        <w:ind w:leftChars="1700" w:left="4672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電話番号</w:t>
      </w:r>
      <w:r>
        <w:rPr>
          <w:rFonts w:hint="eastAsia"/>
          <w:color w:val="000000"/>
        </w:rPr>
        <w:t xml:space="preserve">　　　</w:t>
      </w:r>
      <w:r w:rsidRPr="00BF549C">
        <w:rPr>
          <w:rFonts w:hint="eastAsia"/>
          <w:color w:val="000000" w:themeColor="text1"/>
          <w:lang w:eastAsia="zh-TW"/>
        </w:rPr>
        <w:t>（</w:t>
      </w:r>
      <w:r>
        <w:rPr>
          <w:rFonts w:hint="eastAsia"/>
          <w:color w:val="000000" w:themeColor="text1"/>
        </w:rPr>
        <w:t xml:space="preserve">　　</w:t>
      </w:r>
      <w:r w:rsidRPr="00BF549C">
        <w:rPr>
          <w:rFonts w:hint="eastAsia"/>
          <w:color w:val="000000" w:themeColor="text1"/>
          <w:lang w:eastAsia="zh-TW"/>
        </w:rPr>
        <w:t>）</w:t>
      </w:r>
    </w:p>
    <w:p w14:paraId="1C524E1C" w14:textId="77777777" w:rsidR="004676BE" w:rsidRPr="00BF549C" w:rsidRDefault="004676BE" w:rsidP="00BF549C">
      <w:pPr>
        <w:snapToGrid w:val="0"/>
        <w:spacing w:line="300" w:lineRule="auto"/>
        <w:ind w:firstLineChars="1300" w:firstLine="3573"/>
        <w:rPr>
          <w:color w:val="000000"/>
          <w:lang w:eastAsia="zh-TW"/>
        </w:rPr>
      </w:pPr>
    </w:p>
    <w:p w14:paraId="1C8B4817" w14:textId="77777777" w:rsidR="004676BE" w:rsidRDefault="004676BE" w:rsidP="004676BE">
      <w:pPr>
        <w:pStyle w:val="2"/>
        <w:snapToGrid w:val="0"/>
        <w:spacing w:line="300" w:lineRule="auto"/>
        <w:ind w:firstLine="274"/>
      </w:pPr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>年　　月　　日付け</w:t>
      </w:r>
      <w:r w:rsidR="00226B49">
        <w:rPr>
          <w:rFonts w:hint="eastAsia"/>
        </w:rPr>
        <w:t xml:space="preserve">　　　第　　　号で交付決定のあった補助金について、坂戸市住宅用省</w:t>
      </w:r>
      <w:r>
        <w:rPr>
          <w:rFonts w:hint="eastAsia"/>
        </w:rPr>
        <w:t>エネルギー機器設置費補助金交付要綱第８</w:t>
      </w:r>
      <w:r w:rsidRPr="00F52359">
        <w:rPr>
          <w:rFonts w:hint="eastAsia"/>
        </w:rPr>
        <w:t>条</w:t>
      </w:r>
      <w:r>
        <w:rPr>
          <w:rFonts w:hint="eastAsia"/>
        </w:rPr>
        <w:t>の規定により、下記のとおり請求します。</w:t>
      </w:r>
    </w:p>
    <w:p w14:paraId="26594B83" w14:textId="77777777" w:rsidR="004676BE" w:rsidRPr="005B47FB" w:rsidRDefault="004676BE" w:rsidP="004676BE">
      <w:pPr>
        <w:pStyle w:val="2"/>
        <w:snapToGrid w:val="0"/>
        <w:spacing w:line="300" w:lineRule="auto"/>
        <w:ind w:firstLine="274"/>
      </w:pPr>
    </w:p>
    <w:p w14:paraId="4AB29A0F" w14:textId="77777777" w:rsidR="004676BE" w:rsidRDefault="004676BE" w:rsidP="004676BE">
      <w:pPr>
        <w:pStyle w:val="a3"/>
        <w:snapToGrid w:val="0"/>
        <w:spacing w:line="300" w:lineRule="auto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40CD1780" w14:textId="77777777" w:rsidR="004676BE" w:rsidRDefault="004676BE" w:rsidP="004676BE">
      <w:pPr>
        <w:snapToGrid w:val="0"/>
        <w:spacing w:line="300" w:lineRule="auto"/>
        <w:rPr>
          <w:lang w:eastAsia="zh-TW"/>
        </w:rPr>
      </w:pPr>
    </w:p>
    <w:p w14:paraId="170B727A" w14:textId="77777777" w:rsidR="00D6770A" w:rsidRPr="00D6770A" w:rsidRDefault="00D6770A" w:rsidP="00D6770A">
      <w:pPr>
        <w:wordWrap w:val="0"/>
        <w:autoSpaceDE w:val="0"/>
        <w:autoSpaceDN w:val="0"/>
        <w:adjustRightInd w:val="0"/>
        <w:spacing w:after="100" w:line="380" w:lineRule="exact"/>
        <w:ind w:firstLineChars="100" w:firstLine="275"/>
        <w:textAlignment w:val="center"/>
        <w:rPr>
          <w:rFonts w:ascii="ＭＳ 明朝" w:cs="ＭＳ 明朝"/>
          <w:snapToGrid w:val="0"/>
          <w:szCs w:val="24"/>
        </w:rPr>
      </w:pPr>
      <w:r w:rsidRPr="00D6770A">
        <w:rPr>
          <w:rFonts w:ascii="ＭＳ 明朝" w:cs="ＭＳ 明朝" w:hint="eastAsia"/>
          <w:snapToGrid w:val="0"/>
          <w:szCs w:val="24"/>
        </w:rPr>
        <w:t>補助金交付請求額　　金　　　　　　円（商品券分を除く。）</w:t>
      </w:r>
    </w:p>
    <w:p w14:paraId="2D337828" w14:textId="77777777" w:rsidR="004676BE" w:rsidRPr="00D6770A" w:rsidRDefault="00D6770A" w:rsidP="00A2119C">
      <w:pPr>
        <w:tabs>
          <w:tab w:val="left" w:pos="2835"/>
        </w:tabs>
        <w:wordWrap w:val="0"/>
        <w:autoSpaceDE w:val="0"/>
        <w:autoSpaceDN w:val="0"/>
        <w:adjustRightInd w:val="0"/>
        <w:spacing w:line="380" w:lineRule="exact"/>
        <w:ind w:firstLineChars="950" w:firstLine="2611"/>
        <w:textAlignment w:val="center"/>
        <w:rPr>
          <w:rFonts w:ascii="ＭＳ 明朝" w:cs="ＭＳ 明朝"/>
          <w:snapToGrid w:val="0"/>
          <w:szCs w:val="24"/>
        </w:rPr>
      </w:pPr>
      <w:r w:rsidRPr="00D6770A">
        <w:rPr>
          <w:rFonts w:ascii="ＭＳ 明朝" w:cs="ＭＳ 明朝" w:hint="eastAsia"/>
          <w:snapToGrid w:val="0"/>
          <w:szCs w:val="24"/>
        </w:rPr>
        <w:t>商品券　　金</w:t>
      </w:r>
      <w:r w:rsidRPr="00D6770A">
        <w:rPr>
          <w:rFonts w:ascii="ＭＳ 明朝" w:cs="ＭＳ 明朝"/>
          <w:snapToGrid w:val="0"/>
          <w:szCs w:val="24"/>
        </w:rPr>
        <w:t xml:space="preserve">      </w:t>
      </w:r>
      <w:r w:rsidRPr="00D6770A">
        <w:rPr>
          <w:rFonts w:ascii="ＭＳ 明朝" w:cs="ＭＳ 明朝" w:hint="eastAsia"/>
          <w:snapToGrid w:val="0"/>
          <w:szCs w:val="24"/>
        </w:rPr>
        <w:t xml:space="preserve">　　</w:t>
      </w:r>
      <w:r w:rsidRPr="00D6770A">
        <w:rPr>
          <w:rFonts w:ascii="ＭＳ 明朝" w:cs="ＭＳ 明朝"/>
          <w:snapToGrid w:val="0"/>
          <w:szCs w:val="24"/>
        </w:rPr>
        <w:t xml:space="preserve">  </w:t>
      </w:r>
      <w:r w:rsidRPr="00D6770A">
        <w:rPr>
          <w:rFonts w:ascii="ＭＳ 明朝" w:cs="ＭＳ 明朝" w:hint="eastAsia"/>
          <w:snapToGrid w:val="0"/>
          <w:szCs w:val="24"/>
        </w:rPr>
        <w:t>円</w:t>
      </w:r>
    </w:p>
    <w:p w14:paraId="2A955519" w14:textId="77777777" w:rsidR="004676BE" w:rsidRPr="00D6770A" w:rsidRDefault="004676BE" w:rsidP="004676BE">
      <w:pPr>
        <w:snapToGrid w:val="0"/>
        <w:spacing w:line="300" w:lineRule="auto"/>
        <w:rPr>
          <w:snapToGrid w:val="0"/>
          <w:lang w:eastAsia="zh-TW"/>
        </w:rPr>
      </w:pPr>
    </w:p>
    <w:p w14:paraId="3DEE6D42" w14:textId="77777777" w:rsidR="004676BE" w:rsidRDefault="004676BE" w:rsidP="004676BE">
      <w:pPr>
        <w:snapToGrid w:val="0"/>
        <w:spacing w:line="300" w:lineRule="auto"/>
        <w:rPr>
          <w:lang w:eastAsia="zh-TW"/>
        </w:rPr>
      </w:pPr>
    </w:p>
    <w:tbl>
      <w:tblPr>
        <w:tblStyle w:val="ab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930"/>
        <w:gridCol w:w="1476"/>
        <w:gridCol w:w="2068"/>
        <w:gridCol w:w="957"/>
      </w:tblGrid>
      <w:tr w:rsidR="001D586E" w14:paraId="799CDE03" w14:textId="77777777" w:rsidTr="005F5BBA">
        <w:trPr>
          <w:trHeight w:val="99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5A42" w14:textId="77777777" w:rsidR="001D586E" w:rsidRDefault="001D586E" w:rsidP="004E7E55">
            <w:pPr>
              <w:pStyle w:val="a3"/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5F5BBA">
              <w:rPr>
                <w:rFonts w:ascii="ＭＳ 明朝" w:hint="eastAsia"/>
                <w:snapToGrid w:val="0"/>
                <w:spacing w:val="25"/>
                <w:kern w:val="0"/>
                <w:fitText w:val="1403" w:id="58908928"/>
              </w:rPr>
              <w:t>金融機関</w:t>
            </w:r>
            <w:r w:rsidRPr="005F5BBA">
              <w:rPr>
                <w:rFonts w:ascii="ＭＳ 明朝" w:hint="eastAsia"/>
                <w:snapToGrid w:val="0"/>
                <w:spacing w:val="1"/>
                <w:kern w:val="0"/>
                <w:fitText w:val="1403" w:id="58908928"/>
              </w:rPr>
              <w:t>名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D9BA6" w14:textId="77777777" w:rsidR="001D586E" w:rsidRDefault="001D586E" w:rsidP="000546D6">
            <w:pPr>
              <w:pStyle w:val="a3"/>
              <w:autoSpaceDE w:val="0"/>
              <w:autoSpaceDN w:val="0"/>
              <w:snapToGrid w:val="0"/>
              <w:ind w:right="213"/>
              <w:textAlignment w:val="center"/>
              <w:rPr>
                <w:rFonts w:ascii="ＭＳ 明朝"/>
                <w:snapToGrid w:val="0"/>
                <w:lang w:eastAsia="zh-T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90AF1" w14:textId="77777777" w:rsidR="001D586E" w:rsidRDefault="001D586E" w:rsidP="000546D6">
            <w:pPr>
              <w:pStyle w:val="a3"/>
              <w:autoSpaceDE w:val="0"/>
              <w:autoSpaceDN w:val="0"/>
              <w:ind w:right="213"/>
              <w:textAlignment w:val="center"/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int="eastAsia"/>
                <w:snapToGrid w:val="0"/>
                <w:lang w:eastAsia="zh-TW"/>
              </w:rPr>
              <w:t>銀　　行</w:t>
            </w:r>
          </w:p>
          <w:p w14:paraId="16659F03" w14:textId="77777777" w:rsidR="001D586E" w:rsidRDefault="001D586E" w:rsidP="000546D6">
            <w:pPr>
              <w:pStyle w:val="a3"/>
              <w:autoSpaceDE w:val="0"/>
              <w:autoSpaceDN w:val="0"/>
              <w:ind w:right="213"/>
              <w:textAlignment w:val="center"/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int="eastAsia"/>
                <w:snapToGrid w:val="0"/>
                <w:lang w:eastAsia="zh-TW"/>
              </w:rPr>
              <w:t>信用金庫</w:t>
            </w:r>
          </w:p>
          <w:p w14:paraId="5391F94D" w14:textId="77777777" w:rsidR="001D586E" w:rsidRDefault="001D586E" w:rsidP="000546D6">
            <w:pPr>
              <w:pStyle w:val="a3"/>
              <w:autoSpaceDE w:val="0"/>
              <w:autoSpaceDN w:val="0"/>
              <w:snapToGrid w:val="0"/>
              <w:ind w:right="213"/>
              <w:textAlignment w:val="center"/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int="eastAsia"/>
                <w:snapToGrid w:val="0"/>
                <w:lang w:eastAsia="zh-TW"/>
              </w:rPr>
              <w:t>農　　協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5D631" w14:textId="77777777" w:rsidR="001D586E" w:rsidRDefault="001D586E" w:rsidP="000546D6">
            <w:pPr>
              <w:snapToGrid w:val="0"/>
              <w:ind w:right="213"/>
              <w:jc w:val="center"/>
              <w:rPr>
                <w:snapToGrid w:val="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D9C3" w14:textId="77777777" w:rsidR="001D586E" w:rsidRDefault="001D586E" w:rsidP="000546D6">
            <w:pPr>
              <w:snapToGrid w:val="0"/>
              <w:ind w:right="2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</w:t>
            </w:r>
          </w:p>
        </w:tc>
      </w:tr>
      <w:tr w:rsidR="001D586E" w14:paraId="3E3627B6" w14:textId="77777777" w:rsidTr="005F5BBA">
        <w:trPr>
          <w:trHeight w:val="6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0092" w14:textId="77777777" w:rsidR="001D586E" w:rsidRDefault="001D586E" w:rsidP="004E7E55">
            <w:pPr>
              <w:snapToGrid w:val="0"/>
              <w:jc w:val="center"/>
              <w:rPr>
                <w:snapToGrid w:val="0"/>
              </w:rPr>
            </w:pPr>
            <w:r w:rsidRPr="004676BE">
              <w:rPr>
                <w:rFonts w:hint="eastAsia"/>
                <w:snapToGrid w:val="0"/>
                <w:spacing w:val="69"/>
                <w:kern w:val="0"/>
                <w:fitText w:val="1375" w:id="58908929"/>
              </w:rPr>
              <w:t>預金種</w:t>
            </w:r>
            <w:r w:rsidRPr="004676BE">
              <w:rPr>
                <w:rFonts w:hint="eastAsia"/>
                <w:snapToGrid w:val="0"/>
                <w:spacing w:val="1"/>
                <w:kern w:val="0"/>
                <w:fitText w:val="1375" w:id="58908929"/>
              </w:rPr>
              <w:t>別</w:t>
            </w:r>
          </w:p>
        </w:tc>
        <w:tc>
          <w:tcPr>
            <w:tcW w:w="7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EAB" w14:textId="77777777" w:rsidR="001D586E" w:rsidRDefault="001D586E" w:rsidP="000546D6">
            <w:pPr>
              <w:snapToGrid w:val="0"/>
              <w:jc w:val="center"/>
              <w:rPr>
                <w:snapToGrid w:val="0"/>
                <w:lang w:eastAsia="zh-CN"/>
              </w:rPr>
            </w:pPr>
            <w:r>
              <w:rPr>
                <w:rFonts w:hint="eastAsia"/>
                <w:snapToGrid w:val="0"/>
                <w:lang w:eastAsia="zh-CN"/>
              </w:rPr>
              <w:t>普　通　　　　　　当　座</w:t>
            </w:r>
          </w:p>
        </w:tc>
      </w:tr>
      <w:tr w:rsidR="001D586E" w14:paraId="0EF50BAF" w14:textId="77777777" w:rsidTr="005F5BBA">
        <w:trPr>
          <w:trHeight w:val="6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590B" w14:textId="77777777" w:rsidR="001D586E" w:rsidRDefault="001D586E" w:rsidP="004E7E55">
            <w:pPr>
              <w:snapToGrid w:val="0"/>
              <w:jc w:val="center"/>
              <w:rPr>
                <w:snapToGrid w:val="0"/>
              </w:rPr>
            </w:pPr>
            <w:r w:rsidRPr="004676BE">
              <w:rPr>
                <w:rFonts w:hint="eastAsia"/>
                <w:snapToGrid w:val="0"/>
                <w:spacing w:val="69"/>
                <w:kern w:val="0"/>
                <w:fitText w:val="1375" w:id="58908930"/>
              </w:rPr>
              <w:t>口座番</w:t>
            </w:r>
            <w:r w:rsidRPr="004676BE">
              <w:rPr>
                <w:rFonts w:hint="eastAsia"/>
                <w:snapToGrid w:val="0"/>
                <w:spacing w:val="1"/>
                <w:kern w:val="0"/>
                <w:fitText w:val="1375" w:id="58908930"/>
              </w:rPr>
              <w:t>号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D25C" w14:textId="77777777" w:rsidR="001D586E" w:rsidRDefault="001D586E" w:rsidP="000546D6">
            <w:pPr>
              <w:pStyle w:val="a3"/>
              <w:snapToGrid w:val="0"/>
              <w:rPr>
                <w:color w:val="000000"/>
              </w:rPr>
            </w:pPr>
          </w:p>
        </w:tc>
      </w:tr>
      <w:tr w:rsidR="001D586E" w14:paraId="6792683B" w14:textId="77777777" w:rsidTr="005F5BBA">
        <w:trPr>
          <w:trHeight w:val="482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0081" w14:textId="77777777" w:rsidR="001D586E" w:rsidRDefault="001D586E" w:rsidP="004E7E55">
            <w:pPr>
              <w:snapToGrid w:val="0"/>
              <w:jc w:val="center"/>
              <w:rPr>
                <w:snapToGrid w:val="0"/>
              </w:rPr>
            </w:pPr>
            <w:r w:rsidRPr="004676BE">
              <w:rPr>
                <w:rFonts w:hint="eastAsia"/>
                <w:snapToGrid w:val="0"/>
                <w:spacing w:val="69"/>
                <w:kern w:val="0"/>
                <w:fitText w:val="1375" w:id="58908931"/>
              </w:rPr>
              <w:t>フリガ</w:t>
            </w:r>
            <w:r w:rsidRPr="004676BE">
              <w:rPr>
                <w:rFonts w:hint="eastAsia"/>
                <w:snapToGrid w:val="0"/>
                <w:spacing w:val="1"/>
                <w:kern w:val="0"/>
                <w:fitText w:val="1375" w:id="58908931"/>
              </w:rPr>
              <w:t>ナ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3D17" w14:textId="77777777" w:rsidR="001D586E" w:rsidRDefault="001D586E" w:rsidP="000546D6">
            <w:pPr>
              <w:snapToGrid w:val="0"/>
              <w:jc w:val="center"/>
              <w:rPr>
                <w:color w:val="000000"/>
              </w:rPr>
            </w:pPr>
          </w:p>
        </w:tc>
      </w:tr>
      <w:tr w:rsidR="001D586E" w14:paraId="7D3C627F" w14:textId="77777777" w:rsidTr="005F5BBA">
        <w:trPr>
          <w:trHeight w:val="8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8735" w14:textId="77777777" w:rsidR="001D586E" w:rsidRDefault="001D586E" w:rsidP="004E7E55">
            <w:pPr>
              <w:snapToGrid w:val="0"/>
              <w:jc w:val="center"/>
              <w:rPr>
                <w:snapToGrid w:val="0"/>
              </w:rPr>
            </w:pPr>
            <w:r w:rsidRPr="004676BE">
              <w:rPr>
                <w:rFonts w:hint="eastAsia"/>
                <w:snapToGrid w:val="0"/>
                <w:spacing w:val="25"/>
                <w:kern w:val="0"/>
                <w:fitText w:val="1403" w:id="58908932"/>
              </w:rPr>
              <w:t>名義人氏</w:t>
            </w:r>
            <w:r w:rsidRPr="004676BE">
              <w:rPr>
                <w:rFonts w:hint="eastAsia"/>
                <w:snapToGrid w:val="0"/>
                <w:spacing w:val="1"/>
                <w:kern w:val="0"/>
                <w:fitText w:val="1403" w:id="58908932"/>
              </w:rPr>
              <w:t>名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EC0C" w14:textId="77777777" w:rsidR="001D586E" w:rsidRDefault="001D586E" w:rsidP="000546D6">
            <w:pPr>
              <w:snapToGrid w:val="0"/>
              <w:jc w:val="center"/>
              <w:rPr>
                <w:color w:val="000000"/>
              </w:rPr>
            </w:pPr>
          </w:p>
        </w:tc>
      </w:tr>
    </w:tbl>
    <w:p w14:paraId="109B8FAF" w14:textId="77777777" w:rsidR="004676BE" w:rsidRDefault="004676BE" w:rsidP="004676BE">
      <w:pPr>
        <w:snapToGrid w:val="0"/>
        <w:spacing w:line="300" w:lineRule="auto"/>
        <w:rPr>
          <w:color w:val="000000"/>
        </w:rPr>
      </w:pPr>
    </w:p>
    <w:p w14:paraId="3AE3F5A1" w14:textId="77777777" w:rsidR="000109E1" w:rsidRDefault="000109E1" w:rsidP="000109E1">
      <w:pPr>
        <w:rPr>
          <w:color w:val="000000"/>
        </w:rPr>
      </w:pPr>
    </w:p>
    <w:p w14:paraId="5652FF26" w14:textId="77777777" w:rsidR="000109E1" w:rsidRPr="000109E1" w:rsidRDefault="000109E1" w:rsidP="004676BE">
      <w:pPr>
        <w:snapToGrid w:val="0"/>
        <w:spacing w:line="300" w:lineRule="auto"/>
        <w:rPr>
          <w:color w:val="000000"/>
        </w:rPr>
      </w:pPr>
    </w:p>
    <w:p w14:paraId="49133097" w14:textId="77777777" w:rsidR="004676BE" w:rsidRPr="00F52359" w:rsidRDefault="00242C47" w:rsidP="004676BE">
      <w:pPr>
        <w:snapToGrid w:val="0"/>
        <w:spacing w:line="300" w:lineRule="auto"/>
        <w:ind w:leftChars="-200" w:left="-550" w:firstLineChars="100" w:firstLine="275"/>
        <w:rPr>
          <w:color w:val="000000"/>
        </w:rPr>
      </w:pPr>
      <w:r>
        <w:rPr>
          <w:color w:val="000000"/>
          <w:lang w:eastAsia="zh-CN"/>
        </w:rPr>
        <w:br w:type="page"/>
      </w:r>
      <w:r w:rsidR="002D1428">
        <w:rPr>
          <w:rFonts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639F05" wp14:editId="49D856A9">
                <wp:simplePos x="0" y="0"/>
                <wp:positionH relativeFrom="column">
                  <wp:posOffset>5061585</wp:posOffset>
                </wp:positionH>
                <wp:positionV relativeFrom="paragraph">
                  <wp:posOffset>-635</wp:posOffset>
                </wp:positionV>
                <wp:extent cx="871220" cy="422910"/>
                <wp:effectExtent l="0" t="0" r="24130" b="15240"/>
                <wp:wrapNone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D713" w14:textId="77777777" w:rsidR="00437BBE" w:rsidRPr="002D1428" w:rsidRDefault="00437BBE" w:rsidP="00510EEB">
                            <w:pPr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2D1428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398.55pt;margin-top:-.05pt;width:68.6pt;height:3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" strokecolor="red" strokeweight="2pt">
                <v:textbox inset="5.85pt,2.05mm,5.85pt,.7pt">
                  <w:txbxContent>
                    <w:p w:rsidR="00437BBE" w:rsidRPr="002D1428" w:rsidRDefault="00437BBE" w:rsidP="00510EEB">
                      <w:pPr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color w:val="FF0000"/>
                          <w:sz w:val="28"/>
                        </w:rPr>
                      </w:pPr>
                      <w:r w:rsidRPr="002D1428"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4676BE">
        <w:rPr>
          <w:rFonts w:hint="eastAsia"/>
          <w:color w:val="000000"/>
        </w:rPr>
        <w:t>様式第７号（第８</w:t>
      </w:r>
      <w:r w:rsidR="004676BE" w:rsidRPr="00F52359">
        <w:rPr>
          <w:rFonts w:hint="eastAsia"/>
          <w:color w:val="000000"/>
        </w:rPr>
        <w:t>条関係）</w:t>
      </w:r>
    </w:p>
    <w:p w14:paraId="003BFE41" w14:textId="77777777" w:rsidR="004676BE" w:rsidRPr="00FA7A81" w:rsidRDefault="00226B49" w:rsidP="004676BE">
      <w:pPr>
        <w:jc w:val="center"/>
      </w:pPr>
      <w:r>
        <w:rPr>
          <w:rFonts w:hint="eastAsia"/>
        </w:rPr>
        <w:t>坂戸市住宅用省</w:t>
      </w:r>
      <w:r w:rsidR="004676BE" w:rsidRPr="00FA7A81">
        <w:rPr>
          <w:rFonts w:hint="eastAsia"/>
        </w:rPr>
        <w:t>エネルギー機器設置費補助金交付請求書</w:t>
      </w:r>
    </w:p>
    <w:p w14:paraId="1895BE96" w14:textId="77777777" w:rsidR="004676BE" w:rsidRDefault="004676BE" w:rsidP="004676BE">
      <w:pPr>
        <w:snapToGrid w:val="0"/>
        <w:spacing w:line="300" w:lineRule="auto"/>
        <w:ind w:left="-272"/>
        <w:rPr>
          <w:color w:val="000000"/>
        </w:rPr>
      </w:pPr>
    </w:p>
    <w:p w14:paraId="43BD3219" w14:textId="77777777" w:rsidR="004676BE" w:rsidRDefault="002D1428" w:rsidP="004676BE">
      <w:pPr>
        <w:snapToGrid w:val="0"/>
        <w:spacing w:line="300" w:lineRule="auto"/>
        <w:ind w:right="312"/>
        <w:jc w:val="right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81750D" wp14:editId="00743D88">
                <wp:simplePos x="0" y="0"/>
                <wp:positionH relativeFrom="column">
                  <wp:posOffset>2395220</wp:posOffset>
                </wp:positionH>
                <wp:positionV relativeFrom="paragraph">
                  <wp:posOffset>198120</wp:posOffset>
                </wp:positionV>
                <wp:extent cx="1411941" cy="546100"/>
                <wp:effectExtent l="0" t="0" r="36195" b="254000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941" cy="546100"/>
                        </a:xfrm>
                        <a:prstGeom prst="wedgeRoundRectCallout">
                          <a:avLst>
                            <a:gd name="adj1" fmla="val 49009"/>
                            <a:gd name="adj2" fmla="val 874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E6FB" w14:textId="77777777" w:rsidR="002D1428" w:rsidRDefault="00437BBE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完了報告書と</w:t>
                            </w:r>
                          </w:p>
                          <w:p w14:paraId="4C2D30C8" w14:textId="77777777" w:rsidR="00437BBE" w:rsidRPr="002D1428" w:rsidRDefault="00437BBE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同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4" o:spid="_x0000_s1027" type="#_x0000_t62" style="position:absolute;left:0;text-align:left;margin-left:188.6pt;margin-top:15.6pt;width:111.2pt;height: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" adj="21386,29691">
                <v:textbox inset="5.85pt,.7pt,5.85pt,.7pt">
                  <w:txbxContent>
                    <w:p w:rsidR="002D1428" w:rsidRDefault="00437BBE" w:rsidP="002D1428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Cs w:val="24"/>
                        </w:rPr>
                      </w:pP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完了報告書と</w:t>
                      </w:r>
                    </w:p>
                    <w:p w:rsidR="00437BBE" w:rsidRPr="002D1428" w:rsidRDefault="00437BBE" w:rsidP="002D1428">
                      <w:pPr>
                        <w:spacing w:line="340" w:lineRule="exact"/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</w:pP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同住所を記入</w:t>
                      </w:r>
                    </w:p>
                  </w:txbxContent>
                </v:textbox>
              </v:shape>
            </w:pict>
          </mc:Fallback>
        </mc:AlternateContent>
      </w:r>
      <w:r w:rsidR="005F5BBA">
        <w:rPr>
          <w:rFonts w:hint="eastAsia"/>
          <w:color w:val="FF0000"/>
          <w:shd w:val="pct15" w:color="auto" w:fill="FFFFFF"/>
        </w:rPr>
        <w:t>〇〇</w:t>
      </w:r>
      <w:r w:rsidR="004676BE">
        <w:rPr>
          <w:rFonts w:hint="eastAsia"/>
          <w:color w:val="000000"/>
        </w:rPr>
        <w:t>年</w:t>
      </w:r>
      <w:r w:rsidR="005F5BBA">
        <w:rPr>
          <w:rFonts w:hint="eastAsia"/>
          <w:color w:val="FF0000"/>
          <w:shd w:val="pct15" w:color="auto" w:fill="FFFFFF"/>
        </w:rPr>
        <w:t>〇〇</w:t>
      </w:r>
      <w:r w:rsidR="004676BE">
        <w:rPr>
          <w:rFonts w:hint="eastAsia"/>
          <w:color w:val="000000"/>
        </w:rPr>
        <w:t>月</w:t>
      </w:r>
      <w:r w:rsidR="005F5BBA">
        <w:rPr>
          <w:rFonts w:hint="eastAsia"/>
          <w:color w:val="FF0000"/>
          <w:shd w:val="pct15" w:color="auto" w:fill="FFFFFF"/>
        </w:rPr>
        <w:t>〇〇</w:t>
      </w:r>
      <w:r w:rsidR="004676BE">
        <w:rPr>
          <w:rFonts w:hint="eastAsia"/>
          <w:color w:val="000000"/>
        </w:rPr>
        <w:t>日</w:t>
      </w:r>
    </w:p>
    <w:p w14:paraId="4C37B45E" w14:textId="7E676F0C" w:rsidR="004676BE" w:rsidRPr="007D782B" w:rsidRDefault="004676BE" w:rsidP="004676BE">
      <w:pPr>
        <w:snapToGrid w:val="0"/>
        <w:spacing w:line="300" w:lineRule="auto"/>
        <w:ind w:right="312"/>
        <w:jc w:val="right"/>
        <w:rPr>
          <w:color w:val="000000"/>
        </w:rPr>
      </w:pPr>
    </w:p>
    <w:p w14:paraId="100F4A8D" w14:textId="77777777" w:rsidR="004676BE" w:rsidRDefault="004676BE" w:rsidP="004676BE">
      <w:pPr>
        <w:snapToGrid w:val="0"/>
        <w:spacing w:line="300" w:lineRule="auto"/>
        <w:ind w:firstLine="274"/>
        <w:rPr>
          <w:color w:val="000000"/>
        </w:rPr>
      </w:pPr>
      <w:r>
        <w:rPr>
          <w:rFonts w:hint="eastAsia"/>
          <w:color w:val="000000"/>
        </w:rPr>
        <w:t>坂戸市長　あて</w:t>
      </w:r>
    </w:p>
    <w:p w14:paraId="35ABB2E1" w14:textId="77777777" w:rsidR="004676BE" w:rsidRDefault="004676BE" w:rsidP="004676BE">
      <w:pPr>
        <w:snapToGrid w:val="0"/>
        <w:spacing w:line="300" w:lineRule="auto"/>
        <w:rPr>
          <w:color w:val="000000"/>
        </w:rPr>
      </w:pPr>
    </w:p>
    <w:p w14:paraId="16FA294C" w14:textId="77777777" w:rsidR="004676BE" w:rsidRDefault="004676BE" w:rsidP="009E452A">
      <w:pPr>
        <w:snapToGrid w:val="0"/>
        <w:spacing w:line="300" w:lineRule="auto"/>
        <w:ind w:leftChars="2000" w:left="5497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〒</w:t>
      </w:r>
      <w:r>
        <w:rPr>
          <w:rFonts w:hint="eastAsia"/>
          <w:color w:val="000000"/>
        </w:rPr>
        <w:t xml:space="preserve">　</w:t>
      </w:r>
      <w:r w:rsidR="009E452A">
        <w:rPr>
          <w:rFonts w:hint="eastAsia"/>
          <w:color w:val="FF0000"/>
          <w:shd w:val="pct15" w:color="auto" w:fill="FFFFFF"/>
        </w:rPr>
        <w:t>350-0292</w:t>
      </w:r>
    </w:p>
    <w:p w14:paraId="160F0DFF" w14:textId="3E6897A5" w:rsidR="004676BE" w:rsidRDefault="002D1428" w:rsidP="009E452A">
      <w:pPr>
        <w:snapToGrid w:val="0"/>
        <w:spacing w:line="300" w:lineRule="auto"/>
        <w:ind w:leftChars="1300" w:left="3573"/>
        <w:rPr>
          <w:color w:val="000000"/>
          <w:lang w:eastAsia="zh-TW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B5DAF4" wp14:editId="4D8E6F4E">
                <wp:simplePos x="0" y="0"/>
                <wp:positionH relativeFrom="column">
                  <wp:posOffset>7620</wp:posOffset>
                </wp:positionH>
                <wp:positionV relativeFrom="paragraph">
                  <wp:posOffset>212090</wp:posOffset>
                </wp:positionV>
                <wp:extent cx="2705100" cy="501650"/>
                <wp:effectExtent l="0" t="0" r="19050" b="24130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01650"/>
                        </a:xfrm>
                        <a:prstGeom prst="wedgeRoundRectCallout">
                          <a:avLst>
                            <a:gd name="adj1" fmla="val -13514"/>
                            <a:gd name="adj2" fmla="val 93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5012" w14:textId="77777777" w:rsidR="002D1428" w:rsidRDefault="00437BBE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市から届いた交付決定通知書の</w:t>
                            </w:r>
                          </w:p>
                          <w:p w14:paraId="2AC0A359" w14:textId="77777777" w:rsidR="00437BBE" w:rsidRPr="002D1428" w:rsidRDefault="00437BBE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日付及び番号</w:t>
                            </w:r>
                            <w:r w:rsid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を</w:t>
                            </w:r>
                            <w:r w:rsidR="002D1428"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DA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3" o:spid="_x0000_s1028" type="#_x0000_t62" style="position:absolute;left:0;text-align:left;margin-left:.6pt;margin-top:16.7pt;width:213pt;height:3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" adj="7881,30996">
                <v:textbox inset="5.85pt,.7pt,5.85pt,.7pt">
                  <w:txbxContent>
                    <w:p w14:paraId="6F445012" w14:textId="77777777" w:rsidR="002D1428" w:rsidRDefault="00437BBE" w:rsidP="002D1428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Cs w:val="24"/>
                        </w:rPr>
                      </w:pP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市から届いた交付決定通知書の</w:t>
                      </w:r>
                    </w:p>
                    <w:p w14:paraId="2AC0A359" w14:textId="77777777" w:rsidR="00437BBE" w:rsidRPr="002D1428" w:rsidRDefault="00437BBE" w:rsidP="002D1428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Cs w:val="24"/>
                        </w:rPr>
                      </w:pP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日付及び番号</w:t>
                      </w:r>
                      <w:r w:rsid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を</w:t>
                      </w:r>
                      <w:r w:rsidR="002D1428">
                        <w:rPr>
                          <w:rFonts w:ascii="UD デジタル 教科書体 NP-B" w:eastAsia="UD デジタル 教科書体 NP-B"/>
                          <w:szCs w:val="24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4676BE">
        <w:rPr>
          <w:rFonts w:hint="eastAsia"/>
          <w:color w:val="000000"/>
        </w:rPr>
        <w:t xml:space="preserve">請求者　</w:t>
      </w:r>
      <w:r w:rsidR="004676BE">
        <w:rPr>
          <w:rFonts w:hint="eastAsia"/>
          <w:color w:val="000000"/>
          <w:lang w:eastAsia="zh-TW"/>
        </w:rPr>
        <w:t>住　　所</w:t>
      </w:r>
      <w:r w:rsidR="004676BE">
        <w:rPr>
          <w:rFonts w:hint="eastAsia"/>
          <w:color w:val="000000"/>
        </w:rPr>
        <w:t xml:space="preserve">　</w:t>
      </w:r>
      <w:r w:rsidR="004676BE" w:rsidRPr="00B52CDB">
        <w:rPr>
          <w:rFonts w:hint="eastAsia"/>
          <w:color w:val="FF0000"/>
          <w:shd w:val="pct15" w:color="auto" w:fill="FFFFFF"/>
          <w:lang w:eastAsia="zh-CN"/>
        </w:rPr>
        <w:t>坂戸市千代田</w:t>
      </w:r>
      <w:r w:rsidR="009E452A">
        <w:rPr>
          <w:rFonts w:hint="eastAsia"/>
          <w:color w:val="FF0000"/>
          <w:shd w:val="pct15" w:color="auto" w:fill="FFFFFF"/>
        </w:rPr>
        <w:t>1-1-1</w:t>
      </w:r>
    </w:p>
    <w:p w14:paraId="5A98AAC1" w14:textId="14B6A870" w:rsidR="004676BE" w:rsidRDefault="004676BE" w:rsidP="009E452A">
      <w:pPr>
        <w:snapToGrid w:val="0"/>
        <w:spacing w:line="300" w:lineRule="auto"/>
        <w:ind w:leftChars="1700" w:left="4672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氏　　名　</w:t>
      </w:r>
      <w:r w:rsidR="002D1428">
        <w:rPr>
          <w:rFonts w:hint="eastAsia"/>
          <w:color w:val="FF0000"/>
          <w:shd w:val="pct15" w:color="auto" w:fill="FFFFFF"/>
          <w:lang w:eastAsia="zh-TW"/>
        </w:rPr>
        <w:t>坂</w:t>
      </w:r>
      <w:r>
        <w:rPr>
          <w:rFonts w:hint="eastAsia"/>
          <w:color w:val="FF0000"/>
          <w:shd w:val="pct15" w:color="auto" w:fill="FFFFFF"/>
          <w:lang w:eastAsia="zh-TW"/>
        </w:rPr>
        <w:t>戸</w:t>
      </w:r>
      <w:r w:rsidR="002D1428">
        <w:rPr>
          <w:rFonts w:hint="eastAsia"/>
          <w:color w:val="FF0000"/>
          <w:shd w:val="pct15" w:color="auto" w:fill="FFFFFF"/>
          <w:lang w:eastAsia="zh-TW"/>
        </w:rPr>
        <w:t xml:space="preserve">　太</w:t>
      </w:r>
      <w:r w:rsidRPr="00B52CDB">
        <w:rPr>
          <w:rFonts w:hint="eastAsia"/>
          <w:color w:val="FF0000"/>
          <w:shd w:val="pct15" w:color="auto" w:fill="FFFFFF"/>
          <w:lang w:eastAsia="zh-TW"/>
        </w:rPr>
        <w:t>郎</w:t>
      </w:r>
      <w:r>
        <w:rPr>
          <w:rFonts w:hint="eastAsia"/>
          <w:color w:val="000000"/>
          <w:lang w:eastAsia="zh-TW"/>
        </w:rPr>
        <w:t xml:space="preserve">  </w:t>
      </w:r>
      <w:r w:rsidR="002D1428">
        <w:rPr>
          <w:rFonts w:hint="eastAsia"/>
          <w:color w:val="000000"/>
        </w:rPr>
        <w:t xml:space="preserve">　</w:t>
      </w:r>
      <w:r w:rsidR="00BF549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  <w:lang w:eastAsia="zh-TW"/>
        </w:rPr>
        <w:t xml:space="preserve">  </w:t>
      </w:r>
    </w:p>
    <w:p w14:paraId="2DDB9404" w14:textId="77777777" w:rsidR="004676BE" w:rsidRPr="009E452A" w:rsidRDefault="004676BE" w:rsidP="009E452A">
      <w:pPr>
        <w:snapToGrid w:val="0"/>
        <w:spacing w:line="300" w:lineRule="auto"/>
        <w:ind w:leftChars="1700" w:left="4672"/>
        <w:rPr>
          <w:rFonts w:eastAsia="PMingLiU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電話番号</w:t>
      </w:r>
      <w:r>
        <w:rPr>
          <w:rFonts w:hint="eastAsia"/>
          <w:color w:val="000000"/>
        </w:rPr>
        <w:t xml:space="preserve">　</w:t>
      </w:r>
      <w:r w:rsidR="009E452A">
        <w:rPr>
          <w:rFonts w:hint="eastAsia"/>
          <w:color w:val="FF0000"/>
          <w:shd w:val="pct15" w:color="auto" w:fill="FFFFFF"/>
        </w:rPr>
        <w:t>049</w:t>
      </w:r>
      <w:r w:rsidRPr="00B52CDB">
        <w:rPr>
          <w:rFonts w:hint="eastAsia"/>
          <w:color w:val="FF0000"/>
          <w:shd w:val="pct15" w:color="auto" w:fill="FFFFFF"/>
          <w:lang w:eastAsia="zh-TW"/>
        </w:rPr>
        <w:t>（</w:t>
      </w:r>
      <w:r w:rsidR="009E452A">
        <w:rPr>
          <w:rFonts w:hint="eastAsia"/>
          <w:color w:val="FF0000"/>
          <w:shd w:val="pct15" w:color="auto" w:fill="FFFFFF"/>
        </w:rPr>
        <w:t>283</w:t>
      </w:r>
      <w:r w:rsidR="009E452A">
        <w:rPr>
          <w:rFonts w:hint="eastAsia"/>
          <w:color w:val="FF0000"/>
          <w:shd w:val="pct15" w:color="auto" w:fill="FFFFFF"/>
          <w:lang w:eastAsia="zh-TW"/>
        </w:rPr>
        <w:t>）</w:t>
      </w:r>
      <w:r w:rsidR="009E452A">
        <w:rPr>
          <w:rFonts w:hint="eastAsia"/>
          <w:color w:val="FF0000"/>
          <w:shd w:val="pct15" w:color="auto" w:fill="FFFFFF"/>
        </w:rPr>
        <w:t>1331</w:t>
      </w:r>
    </w:p>
    <w:p w14:paraId="5BCA387D" w14:textId="77777777" w:rsidR="004676BE" w:rsidRDefault="00BF549C" w:rsidP="004676BE">
      <w:pPr>
        <w:snapToGrid w:val="0"/>
        <w:spacing w:line="300" w:lineRule="auto"/>
        <w:rPr>
          <w:color w:val="000000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CE1D7" wp14:editId="4810CEB8">
                <wp:simplePos x="0" y="0"/>
                <wp:positionH relativeFrom="column">
                  <wp:posOffset>2909570</wp:posOffset>
                </wp:positionH>
                <wp:positionV relativeFrom="paragraph">
                  <wp:posOffset>10795</wp:posOffset>
                </wp:positionV>
                <wp:extent cx="3086100" cy="1971675"/>
                <wp:effectExtent l="304800" t="0" r="19050" b="2857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971675"/>
                        </a:xfrm>
                        <a:prstGeom prst="wedgeRoundRectCallout">
                          <a:avLst>
                            <a:gd name="adj1" fmla="val -59102"/>
                            <a:gd name="adj2" fmla="val 317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69DE" w14:textId="77777777" w:rsidR="00BF549C" w:rsidRDefault="00437BBE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エネファームは</w:t>
                            </w:r>
                          </w:p>
                          <w:p w14:paraId="48C8345A" w14:textId="77777777" w:rsidR="00BF549C" w:rsidRDefault="00BF549C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金</w:t>
                            </w:r>
                            <w:r w:rsidR="00450213"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3</w:t>
                            </w:r>
                            <w:r w:rsidR="00437BBE"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0,000円</w:t>
                            </w:r>
                          </w:p>
                          <w:p w14:paraId="438D3E35" w14:textId="77777777" w:rsidR="00BF549C" w:rsidRDefault="00D673B6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商品券</w:t>
                            </w:r>
                            <w:r w:rsidR="00450213"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2</w:t>
                            </w: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0,000円(計</w:t>
                            </w:r>
                            <w:r w:rsidR="00450213"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5</w:t>
                            </w: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0,000円)</w:t>
                            </w:r>
                          </w:p>
                          <w:p w14:paraId="1C98451B" w14:textId="77777777" w:rsidR="00BF549C" w:rsidRPr="002D1428" w:rsidRDefault="00BF549C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</w:p>
                          <w:p w14:paraId="189FEC16" w14:textId="77777777" w:rsidR="00BF549C" w:rsidRDefault="00437BBE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蓄電池は</w:t>
                            </w:r>
                          </w:p>
                          <w:p w14:paraId="4A30C236" w14:textId="77777777" w:rsidR="00BF549C" w:rsidRDefault="00D673B6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1kWhごとに金6,000</w:t>
                            </w:r>
                            <w:r w:rsidR="00BF549C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円</w:t>
                            </w:r>
                          </w:p>
                          <w:p w14:paraId="4B9770A0" w14:textId="77777777" w:rsidR="00437BBE" w:rsidRPr="002D1428" w:rsidRDefault="00D673B6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商品券4,000円(計10,000円</w:t>
                            </w:r>
                            <w:r w:rsidR="00B1051B"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)</w:t>
                            </w:r>
                          </w:p>
                          <w:p w14:paraId="0BC89041" w14:textId="77777777" w:rsidR="00511E3A" w:rsidRPr="002D1428" w:rsidRDefault="00511E3A" w:rsidP="002D1428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4"/>
                              </w:rPr>
                            </w:pPr>
                            <w:r w:rsidRPr="002D1428">
                              <w:rPr>
                                <w:rFonts w:ascii="UD デジタル 教科書体 NP-B" w:eastAsia="UD デジタル 教科書体 NP-B" w:hint="eastAsia"/>
                                <w:szCs w:val="24"/>
                              </w:rPr>
                              <w:t>※蓄電池は合計の上限50,000円</w:t>
                            </w:r>
                          </w:p>
                        </w:txbxContent>
                      </wps:txbx>
                      <wps:bodyPr rot="0" vert="horz" wrap="square" lIns="59760" tIns="8890" rIns="597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5" o:spid="_x0000_s1030" type="#_x0000_t62" style="position:absolute;left:0;text-align:left;margin-left:229.1pt;margin-top:.85pt;width:243pt;height:15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" adj="-1966,17661">
                <v:textbox inset="1.66mm,.7pt,1.66mm,.7pt">
                  <w:txbxContent>
                    <w:p w:rsidR="00BF549C" w:rsidRDefault="00437BBE" w:rsidP="002D1428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Cs w:val="24"/>
                        </w:rPr>
                      </w:pP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エネファームは</w:t>
                      </w:r>
                    </w:p>
                    <w:p w:rsidR="00BF549C" w:rsidRDefault="00BF549C" w:rsidP="002D1428">
                      <w:pPr>
                        <w:spacing w:line="340" w:lineRule="exact"/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金</w:t>
                      </w:r>
                      <w:r w:rsidR="00450213"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3</w:t>
                      </w:r>
                      <w:r w:rsidR="00437BBE"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0,000円</w:t>
                      </w:r>
                    </w:p>
                    <w:p w:rsidR="00BF549C" w:rsidRDefault="00D673B6" w:rsidP="002D1428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Cs w:val="24"/>
                        </w:rPr>
                      </w:pP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商品券</w:t>
                      </w:r>
                      <w:r w:rsidR="00450213"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2</w:t>
                      </w: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0,000円(計</w:t>
                      </w:r>
                      <w:r w:rsidR="00450213"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5</w:t>
                      </w: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0,000円)</w:t>
                      </w:r>
                    </w:p>
                    <w:p w:rsidR="00BF549C" w:rsidRPr="002D1428" w:rsidRDefault="00BF549C" w:rsidP="002D1428">
                      <w:pPr>
                        <w:spacing w:line="340" w:lineRule="exact"/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</w:pPr>
                    </w:p>
                    <w:p w:rsidR="00BF549C" w:rsidRDefault="00437BBE" w:rsidP="002D1428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Cs w:val="24"/>
                        </w:rPr>
                      </w:pP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蓄電池は</w:t>
                      </w:r>
                    </w:p>
                    <w:p w:rsidR="00BF549C" w:rsidRDefault="00D673B6" w:rsidP="002D1428">
                      <w:pPr>
                        <w:spacing w:line="340" w:lineRule="exact"/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</w:pP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1kWhごとに金6,000</w:t>
                      </w:r>
                      <w:r w:rsidR="00BF549C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円</w:t>
                      </w:r>
                    </w:p>
                    <w:p w:rsidR="00437BBE" w:rsidRPr="002D1428" w:rsidRDefault="00D673B6" w:rsidP="002D1428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Cs w:val="24"/>
                        </w:rPr>
                      </w:pP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商品券4,000円(計10,000円</w:t>
                      </w:r>
                      <w:r w:rsidR="00B1051B"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)</w:t>
                      </w:r>
                    </w:p>
                    <w:p w:rsidR="00511E3A" w:rsidRPr="002D1428" w:rsidRDefault="00511E3A" w:rsidP="002D1428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Cs w:val="24"/>
                        </w:rPr>
                      </w:pPr>
                      <w:r w:rsidRPr="002D1428">
                        <w:rPr>
                          <w:rFonts w:ascii="UD デジタル 教科書体 NP-B" w:eastAsia="UD デジタル 教科書体 NP-B" w:hint="eastAsia"/>
                          <w:szCs w:val="24"/>
                        </w:rPr>
                        <w:t>※蓄電池は合計の上限50,000円</w:t>
                      </w:r>
                    </w:p>
                  </w:txbxContent>
                </v:textbox>
              </v:shape>
            </w:pict>
          </mc:Fallback>
        </mc:AlternateContent>
      </w:r>
    </w:p>
    <w:p w14:paraId="77E607D8" w14:textId="77777777" w:rsidR="004676BE" w:rsidRDefault="005F5BBA" w:rsidP="004676BE">
      <w:pPr>
        <w:pStyle w:val="2"/>
        <w:snapToGrid w:val="0"/>
        <w:spacing w:line="300" w:lineRule="auto"/>
        <w:ind w:firstLine="274"/>
      </w:pPr>
      <w:r>
        <w:rPr>
          <w:rFonts w:hint="eastAsia"/>
          <w:color w:val="FF0000"/>
          <w:shd w:val="pct15" w:color="auto" w:fill="FFFFFF"/>
        </w:rPr>
        <w:t>〇〇〇〇</w:t>
      </w:r>
      <w:r w:rsidR="004676BE">
        <w:rPr>
          <w:rFonts w:hint="eastAsia"/>
        </w:rPr>
        <w:t>年</w:t>
      </w:r>
      <w:r>
        <w:rPr>
          <w:rFonts w:hint="eastAsia"/>
          <w:color w:val="FF0000"/>
          <w:shd w:val="pct15" w:color="auto" w:fill="FFFFFF"/>
        </w:rPr>
        <w:t>〇〇</w:t>
      </w:r>
      <w:r w:rsidR="004676BE">
        <w:rPr>
          <w:rFonts w:hint="eastAsia"/>
        </w:rPr>
        <w:t>月</w:t>
      </w:r>
      <w:r>
        <w:rPr>
          <w:rFonts w:hint="eastAsia"/>
          <w:color w:val="FF0000"/>
          <w:shd w:val="pct15" w:color="auto" w:fill="FFFFFF"/>
        </w:rPr>
        <w:t>〇〇</w:t>
      </w:r>
      <w:r w:rsidR="004676BE">
        <w:rPr>
          <w:rFonts w:hint="eastAsia"/>
        </w:rPr>
        <w:t>日付け</w:t>
      </w:r>
      <w:r w:rsidR="004676BE" w:rsidRPr="003535F7">
        <w:rPr>
          <w:rFonts w:hint="eastAsia"/>
          <w:color w:val="FF0000"/>
          <w:shd w:val="pct15" w:color="auto" w:fill="FFFFFF"/>
        </w:rPr>
        <w:t>坂環収</w:t>
      </w:r>
      <w:r w:rsidR="004676BE">
        <w:rPr>
          <w:rFonts w:hint="eastAsia"/>
        </w:rPr>
        <w:t>第</w:t>
      </w:r>
      <w:r w:rsidR="004676BE" w:rsidRPr="003535F7">
        <w:rPr>
          <w:rFonts w:hint="eastAsia"/>
          <w:color w:val="FF0000"/>
          <w:shd w:val="pct15" w:color="auto" w:fill="FFFFFF"/>
        </w:rPr>
        <w:t>○○○</w:t>
      </w:r>
      <w:r w:rsidR="00226B49">
        <w:rPr>
          <w:rFonts w:hint="eastAsia"/>
        </w:rPr>
        <w:t>号で交付決定のあった補助金について、坂戸市住宅用</w:t>
      </w:r>
      <w:r w:rsidR="00437BBE">
        <w:rPr>
          <w:rFonts w:hint="eastAsia"/>
        </w:rPr>
        <w:t>省</w:t>
      </w:r>
      <w:r w:rsidR="004676BE">
        <w:rPr>
          <w:rFonts w:hint="eastAsia"/>
        </w:rPr>
        <w:t>エネルギー機器設置費補助金交付要綱第８</w:t>
      </w:r>
      <w:r w:rsidR="004676BE" w:rsidRPr="00F52359">
        <w:rPr>
          <w:rFonts w:hint="eastAsia"/>
        </w:rPr>
        <w:t>条</w:t>
      </w:r>
      <w:r w:rsidR="004676BE">
        <w:rPr>
          <w:rFonts w:hint="eastAsia"/>
        </w:rPr>
        <w:t>の規定により、下記のとおり請求します。</w:t>
      </w:r>
    </w:p>
    <w:p w14:paraId="4EC7F403" w14:textId="77777777" w:rsidR="004676BE" w:rsidRPr="005B47FB" w:rsidRDefault="004676BE" w:rsidP="004676BE">
      <w:pPr>
        <w:pStyle w:val="2"/>
        <w:snapToGrid w:val="0"/>
        <w:spacing w:line="300" w:lineRule="auto"/>
        <w:ind w:firstLine="274"/>
      </w:pPr>
    </w:p>
    <w:p w14:paraId="67E8EB62" w14:textId="77777777" w:rsidR="004676BE" w:rsidRDefault="004676BE" w:rsidP="004676BE">
      <w:pPr>
        <w:pStyle w:val="a3"/>
        <w:snapToGrid w:val="0"/>
        <w:spacing w:line="300" w:lineRule="auto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6D9AF5B3" w14:textId="77777777" w:rsidR="004676BE" w:rsidRDefault="004676BE" w:rsidP="004676BE">
      <w:pPr>
        <w:snapToGrid w:val="0"/>
        <w:spacing w:line="300" w:lineRule="auto"/>
        <w:rPr>
          <w:lang w:eastAsia="zh-TW"/>
        </w:rPr>
      </w:pPr>
    </w:p>
    <w:p w14:paraId="6CD0D1D4" w14:textId="77777777" w:rsidR="00D6770A" w:rsidRPr="00D6770A" w:rsidRDefault="00D6770A" w:rsidP="00D6770A">
      <w:pPr>
        <w:wordWrap w:val="0"/>
        <w:autoSpaceDE w:val="0"/>
        <w:autoSpaceDN w:val="0"/>
        <w:adjustRightInd w:val="0"/>
        <w:spacing w:after="100" w:line="380" w:lineRule="exact"/>
        <w:ind w:firstLineChars="50" w:firstLine="137"/>
        <w:textAlignment w:val="center"/>
        <w:rPr>
          <w:rFonts w:ascii="ＭＳ 明朝" w:cs="ＭＳ 明朝"/>
          <w:snapToGrid w:val="0"/>
          <w:szCs w:val="24"/>
        </w:rPr>
      </w:pPr>
      <w:r w:rsidRPr="00D6770A">
        <w:rPr>
          <w:rFonts w:ascii="ＭＳ 明朝" w:cs="ＭＳ 明朝" w:hint="eastAsia"/>
          <w:snapToGrid w:val="0"/>
          <w:szCs w:val="24"/>
        </w:rPr>
        <w:t>補助金交付請求額　　金</w:t>
      </w:r>
      <w:r w:rsidR="00450213">
        <w:rPr>
          <w:rFonts w:ascii="ＭＳ 明朝" w:cs="ＭＳ 明朝" w:hint="eastAsia"/>
          <w:snapToGrid w:val="0"/>
          <w:color w:val="FF0000"/>
          <w:szCs w:val="24"/>
          <w:shd w:val="pct15" w:color="auto" w:fill="FFFFFF"/>
        </w:rPr>
        <w:t>３</w:t>
      </w:r>
      <w:r w:rsidRPr="00590FB7">
        <w:rPr>
          <w:rFonts w:ascii="ＭＳ 明朝" w:cs="ＭＳ 明朝" w:hint="eastAsia"/>
          <w:snapToGrid w:val="0"/>
          <w:color w:val="FF0000"/>
          <w:szCs w:val="24"/>
          <w:shd w:val="pct15" w:color="auto" w:fill="FFFFFF"/>
        </w:rPr>
        <w:t>０，０００円</w:t>
      </w:r>
      <w:r w:rsidRPr="00D6770A">
        <w:rPr>
          <w:rFonts w:ascii="ＭＳ 明朝" w:cs="ＭＳ 明朝" w:hint="eastAsia"/>
          <w:snapToGrid w:val="0"/>
          <w:szCs w:val="24"/>
        </w:rPr>
        <w:t>（商品券分を除く。）</w:t>
      </w:r>
    </w:p>
    <w:p w14:paraId="220EB152" w14:textId="77777777" w:rsidR="004676BE" w:rsidRPr="00D6770A" w:rsidRDefault="00D6770A" w:rsidP="00D6770A">
      <w:pPr>
        <w:wordWrap w:val="0"/>
        <w:autoSpaceDE w:val="0"/>
        <w:autoSpaceDN w:val="0"/>
        <w:adjustRightInd w:val="0"/>
        <w:spacing w:line="380" w:lineRule="exact"/>
        <w:ind w:firstLineChars="950" w:firstLine="2611"/>
        <w:textAlignment w:val="center"/>
        <w:rPr>
          <w:rFonts w:ascii="ＭＳ 明朝" w:cs="ＭＳ 明朝"/>
          <w:snapToGrid w:val="0"/>
          <w:szCs w:val="24"/>
        </w:rPr>
      </w:pPr>
      <w:r w:rsidRPr="00D6770A">
        <w:rPr>
          <w:rFonts w:ascii="ＭＳ 明朝" w:cs="ＭＳ 明朝" w:hint="eastAsia"/>
          <w:snapToGrid w:val="0"/>
          <w:szCs w:val="24"/>
        </w:rPr>
        <w:t>商品券　　金</w:t>
      </w:r>
      <w:r w:rsidR="00450213">
        <w:rPr>
          <w:rFonts w:ascii="ＭＳ 明朝" w:cs="ＭＳ 明朝" w:hint="eastAsia"/>
          <w:snapToGrid w:val="0"/>
          <w:color w:val="FF0000"/>
          <w:szCs w:val="24"/>
          <w:shd w:val="pct15" w:color="auto" w:fill="FFFFFF"/>
        </w:rPr>
        <w:t>２</w:t>
      </w:r>
      <w:r w:rsidRPr="00590FB7">
        <w:rPr>
          <w:rFonts w:ascii="ＭＳ 明朝" w:cs="ＭＳ 明朝" w:hint="eastAsia"/>
          <w:snapToGrid w:val="0"/>
          <w:color w:val="FF0000"/>
          <w:szCs w:val="24"/>
          <w:shd w:val="pct15" w:color="auto" w:fill="FFFFFF"/>
        </w:rPr>
        <w:t>０,０００</w:t>
      </w:r>
      <w:r w:rsidRPr="00D6770A">
        <w:rPr>
          <w:rFonts w:ascii="ＭＳ 明朝" w:cs="ＭＳ 明朝" w:hint="eastAsia"/>
          <w:snapToGrid w:val="0"/>
          <w:szCs w:val="24"/>
        </w:rPr>
        <w:t>円</w:t>
      </w:r>
    </w:p>
    <w:p w14:paraId="28B561A5" w14:textId="77777777" w:rsidR="004676BE" w:rsidRPr="00D6770A" w:rsidRDefault="004676BE" w:rsidP="004676BE">
      <w:pPr>
        <w:snapToGrid w:val="0"/>
        <w:spacing w:line="300" w:lineRule="auto"/>
        <w:rPr>
          <w:snapToGrid w:val="0"/>
          <w:lang w:eastAsia="zh-TW"/>
        </w:rPr>
      </w:pPr>
    </w:p>
    <w:p w14:paraId="516FBC06" w14:textId="77777777" w:rsidR="004676BE" w:rsidRDefault="004676BE" w:rsidP="004676BE">
      <w:pPr>
        <w:snapToGrid w:val="0"/>
        <w:spacing w:line="300" w:lineRule="auto"/>
        <w:rPr>
          <w:lang w:eastAsia="zh-TW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2203"/>
        <w:gridCol w:w="1861"/>
        <w:gridCol w:w="2268"/>
        <w:gridCol w:w="1099"/>
      </w:tblGrid>
      <w:tr w:rsidR="005F5BBA" w14:paraId="6E892C34" w14:textId="77777777" w:rsidTr="00857291">
        <w:trPr>
          <w:trHeight w:val="99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1E27" w14:textId="77777777" w:rsidR="005F5BBA" w:rsidRDefault="005F5BBA" w:rsidP="005F5BBA">
            <w:pPr>
              <w:pStyle w:val="a3"/>
              <w:autoSpaceDE w:val="0"/>
              <w:autoSpaceDN w:val="0"/>
              <w:snapToGrid w:val="0"/>
              <w:jc w:val="both"/>
              <w:textAlignment w:val="center"/>
              <w:rPr>
                <w:rFonts w:ascii="ＭＳ 明朝"/>
                <w:snapToGrid w:val="0"/>
              </w:rPr>
            </w:pPr>
            <w:r w:rsidRPr="004676BE">
              <w:rPr>
                <w:rFonts w:ascii="ＭＳ 明朝" w:hint="eastAsia"/>
                <w:snapToGrid w:val="0"/>
                <w:spacing w:val="25"/>
                <w:kern w:val="0"/>
                <w:fitText w:val="1403" w:id="58908933"/>
              </w:rPr>
              <w:t>金融機関</w:t>
            </w:r>
            <w:r w:rsidRPr="004676BE">
              <w:rPr>
                <w:rFonts w:ascii="ＭＳ 明朝" w:hint="eastAsia"/>
                <w:snapToGrid w:val="0"/>
                <w:spacing w:val="1"/>
                <w:kern w:val="0"/>
                <w:fitText w:val="1403" w:id="58908933"/>
              </w:rPr>
              <w:t>名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A8E31" w14:textId="77777777" w:rsidR="005F5BBA" w:rsidRDefault="00433724" w:rsidP="00433724">
            <w:pPr>
              <w:pStyle w:val="a3"/>
              <w:autoSpaceDE w:val="0"/>
              <w:autoSpaceDN w:val="0"/>
              <w:ind w:right="213"/>
              <w:textAlignment w:val="center"/>
              <w:rPr>
                <w:rFonts w:ascii="ＭＳ 明朝"/>
                <w:snapToGrid w:val="0"/>
                <w:lang w:eastAsia="zh-TW"/>
              </w:rPr>
            </w:pPr>
            <w:r>
              <w:rPr>
                <w:rFonts w:hint="eastAsia"/>
                <w:color w:val="FF0000"/>
                <w:shd w:val="pct15" w:color="auto" w:fill="FFFFFF"/>
              </w:rPr>
              <w:t>〇〇〇〇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DC757" w14:textId="77777777" w:rsidR="005F5BBA" w:rsidRDefault="005F5BBA" w:rsidP="005F5BBA">
            <w:pPr>
              <w:pStyle w:val="a3"/>
              <w:autoSpaceDE w:val="0"/>
              <w:autoSpaceDN w:val="0"/>
              <w:ind w:right="213"/>
              <w:textAlignment w:val="center"/>
              <w:rPr>
                <w:rFonts w:ascii="ＭＳ 明朝"/>
                <w:snapToGrid w:val="0"/>
                <w:lang w:eastAsia="zh-TW"/>
              </w:rPr>
            </w:pPr>
            <w:r w:rsidRPr="00BF549C">
              <w:rPr>
                <w:rFonts w:ascii="ＭＳ 明朝" w:hint="eastAsia"/>
                <w:snapToGrid w:val="0"/>
                <w:bdr w:val="single" w:sz="8" w:space="0" w:color="FF0000"/>
                <w:lang w:eastAsia="zh-TW"/>
              </w:rPr>
              <w:t>銀　　行</w:t>
            </w:r>
          </w:p>
          <w:p w14:paraId="2A9530C5" w14:textId="77777777" w:rsidR="005F5BBA" w:rsidRDefault="005F5BBA" w:rsidP="005F5BBA">
            <w:pPr>
              <w:pStyle w:val="a3"/>
              <w:autoSpaceDE w:val="0"/>
              <w:autoSpaceDN w:val="0"/>
              <w:ind w:right="213"/>
              <w:textAlignment w:val="center"/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int="eastAsia"/>
                <w:snapToGrid w:val="0"/>
                <w:lang w:eastAsia="zh-TW"/>
              </w:rPr>
              <w:t>信用金庫</w:t>
            </w:r>
          </w:p>
          <w:p w14:paraId="387CB914" w14:textId="77777777" w:rsidR="005F5BBA" w:rsidRDefault="005F5BBA" w:rsidP="005F5BBA">
            <w:pPr>
              <w:pStyle w:val="a3"/>
              <w:autoSpaceDE w:val="0"/>
              <w:autoSpaceDN w:val="0"/>
              <w:snapToGrid w:val="0"/>
              <w:ind w:right="213"/>
              <w:textAlignment w:val="center"/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int="eastAsia"/>
                <w:snapToGrid w:val="0"/>
                <w:lang w:eastAsia="zh-TW"/>
              </w:rPr>
              <w:t>農　　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00FF" w14:textId="77777777" w:rsidR="005F5BBA" w:rsidRDefault="00433724" w:rsidP="00433724">
            <w:pPr>
              <w:snapToGrid w:val="0"/>
              <w:ind w:right="213"/>
              <w:jc w:val="center"/>
              <w:rPr>
                <w:snapToGrid w:val="0"/>
              </w:rPr>
            </w:pPr>
            <w:r>
              <w:rPr>
                <w:rFonts w:hint="eastAsia"/>
                <w:color w:val="FF0000"/>
                <w:shd w:val="pct15" w:color="auto" w:fill="FFFFFF"/>
              </w:rPr>
              <w:t>〇〇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EA1D" w14:textId="77777777" w:rsidR="005F5BBA" w:rsidRDefault="005F5BBA" w:rsidP="005F5BBA">
            <w:pPr>
              <w:snapToGrid w:val="0"/>
              <w:ind w:right="2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</w:t>
            </w:r>
          </w:p>
        </w:tc>
      </w:tr>
      <w:tr w:rsidR="005F5BBA" w14:paraId="736AFB3E" w14:textId="77777777" w:rsidTr="00857291">
        <w:trPr>
          <w:cantSplit/>
          <w:trHeight w:val="6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C6A5" w14:textId="77777777" w:rsidR="005F5BBA" w:rsidRDefault="005F5BBA" w:rsidP="005F5BBA">
            <w:pPr>
              <w:snapToGrid w:val="0"/>
              <w:rPr>
                <w:snapToGrid w:val="0"/>
              </w:rPr>
            </w:pPr>
            <w:r w:rsidRPr="004676BE">
              <w:rPr>
                <w:rFonts w:hint="eastAsia"/>
                <w:snapToGrid w:val="0"/>
                <w:spacing w:val="69"/>
                <w:kern w:val="0"/>
                <w:fitText w:val="1375" w:id="58908934"/>
              </w:rPr>
              <w:t>預金種</w:t>
            </w:r>
            <w:r w:rsidRPr="004676BE">
              <w:rPr>
                <w:rFonts w:hint="eastAsia"/>
                <w:snapToGrid w:val="0"/>
                <w:spacing w:val="1"/>
                <w:kern w:val="0"/>
                <w:fitText w:val="1375" w:id="58908934"/>
              </w:rPr>
              <w:t>別</w:t>
            </w:r>
          </w:p>
        </w:tc>
        <w:tc>
          <w:tcPr>
            <w:tcW w:w="74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763D" w14:textId="77777777" w:rsidR="005F5BBA" w:rsidRDefault="005F5BBA" w:rsidP="000503D4">
            <w:pPr>
              <w:snapToGrid w:val="0"/>
              <w:jc w:val="center"/>
              <w:rPr>
                <w:snapToGrid w:val="0"/>
                <w:lang w:eastAsia="zh-CN"/>
              </w:rPr>
            </w:pPr>
            <w:r w:rsidRPr="00BF549C">
              <w:rPr>
                <w:rFonts w:hint="eastAsia"/>
                <w:snapToGrid w:val="0"/>
                <w:bdr w:val="single" w:sz="8" w:space="0" w:color="FF0000"/>
                <w:lang w:eastAsia="zh-CN"/>
              </w:rPr>
              <w:t>普　通</w:t>
            </w:r>
            <w:r>
              <w:rPr>
                <w:rFonts w:hint="eastAsia"/>
                <w:snapToGrid w:val="0"/>
                <w:lang w:eastAsia="zh-CN"/>
              </w:rPr>
              <w:t xml:space="preserve">　　　　　　</w:t>
            </w:r>
            <w:r w:rsidRPr="00433724">
              <w:rPr>
                <w:rFonts w:hint="eastAsia"/>
                <w:snapToGrid w:val="0"/>
                <w:lang w:eastAsia="zh-CN"/>
              </w:rPr>
              <w:t>当　座</w:t>
            </w:r>
          </w:p>
        </w:tc>
      </w:tr>
      <w:tr w:rsidR="005F5BBA" w14:paraId="46750C06" w14:textId="77777777" w:rsidTr="00857291">
        <w:trPr>
          <w:cantSplit/>
          <w:trHeight w:val="6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67BE" w14:textId="77777777" w:rsidR="005F5BBA" w:rsidRDefault="005F5BBA" w:rsidP="005F5BBA">
            <w:pPr>
              <w:snapToGrid w:val="0"/>
              <w:rPr>
                <w:snapToGrid w:val="0"/>
              </w:rPr>
            </w:pPr>
            <w:r w:rsidRPr="004676BE">
              <w:rPr>
                <w:rFonts w:hint="eastAsia"/>
                <w:snapToGrid w:val="0"/>
                <w:spacing w:val="69"/>
                <w:kern w:val="0"/>
                <w:fitText w:val="1375" w:id="58908935"/>
              </w:rPr>
              <w:t>口座番</w:t>
            </w:r>
            <w:r w:rsidRPr="004676BE">
              <w:rPr>
                <w:rFonts w:hint="eastAsia"/>
                <w:snapToGrid w:val="0"/>
                <w:spacing w:val="1"/>
                <w:kern w:val="0"/>
                <w:fitText w:val="1375" w:id="58908935"/>
              </w:rPr>
              <w:t>号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55C" w14:textId="77777777" w:rsidR="005F5BBA" w:rsidRDefault="005F5BBA" w:rsidP="00433724">
            <w:pPr>
              <w:pStyle w:val="a3"/>
              <w:snapToGrid w:val="0"/>
              <w:rPr>
                <w:color w:val="000000"/>
              </w:rPr>
            </w:pPr>
            <w:r w:rsidRPr="00FC5C70">
              <w:rPr>
                <w:rFonts w:hint="eastAsia"/>
                <w:snapToGrid w:val="0"/>
                <w:color w:val="FF0000"/>
                <w:szCs w:val="24"/>
                <w:shd w:val="pct15" w:color="auto" w:fill="FFFFFF"/>
              </w:rPr>
              <w:t>１２３４５６７</w:t>
            </w:r>
          </w:p>
        </w:tc>
      </w:tr>
      <w:tr w:rsidR="005F5BBA" w14:paraId="13705C07" w14:textId="77777777" w:rsidTr="00857291">
        <w:trPr>
          <w:cantSplit/>
          <w:trHeight w:val="482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2576" w14:textId="77777777" w:rsidR="005F5BBA" w:rsidRDefault="005F5BBA" w:rsidP="005F5BBA">
            <w:pPr>
              <w:snapToGrid w:val="0"/>
              <w:rPr>
                <w:snapToGrid w:val="0"/>
              </w:rPr>
            </w:pPr>
            <w:r w:rsidRPr="004676BE">
              <w:rPr>
                <w:rFonts w:hint="eastAsia"/>
                <w:snapToGrid w:val="0"/>
                <w:spacing w:val="69"/>
                <w:kern w:val="0"/>
                <w:fitText w:val="1375" w:id="58908936"/>
              </w:rPr>
              <w:t>フリガ</w:t>
            </w:r>
            <w:r w:rsidRPr="004676BE">
              <w:rPr>
                <w:rFonts w:hint="eastAsia"/>
                <w:snapToGrid w:val="0"/>
                <w:spacing w:val="1"/>
                <w:kern w:val="0"/>
                <w:fitText w:val="1375" w:id="58908936"/>
              </w:rPr>
              <w:t>ナ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D32" w14:textId="77777777" w:rsidR="005F5BBA" w:rsidRDefault="005F5BBA" w:rsidP="00433724">
            <w:pPr>
              <w:snapToGrid w:val="0"/>
              <w:jc w:val="center"/>
              <w:rPr>
                <w:color w:val="000000"/>
              </w:rPr>
            </w:pPr>
            <w:r w:rsidRPr="00FB24DD">
              <w:rPr>
                <w:rFonts w:hint="eastAsia"/>
                <w:snapToGrid w:val="0"/>
                <w:color w:val="FF0000"/>
                <w:szCs w:val="24"/>
                <w:shd w:val="pct15" w:color="auto" w:fill="FFFFFF"/>
              </w:rPr>
              <w:t>サカド　　タロウ</w:t>
            </w:r>
          </w:p>
        </w:tc>
      </w:tr>
      <w:tr w:rsidR="005F5BBA" w14:paraId="24037FD9" w14:textId="77777777" w:rsidTr="00857291">
        <w:trPr>
          <w:cantSplit/>
          <w:trHeight w:val="8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93F" w14:textId="77777777" w:rsidR="005F5BBA" w:rsidRDefault="005F5BBA" w:rsidP="005F5BBA">
            <w:pPr>
              <w:snapToGrid w:val="0"/>
              <w:rPr>
                <w:snapToGrid w:val="0"/>
              </w:rPr>
            </w:pPr>
            <w:r w:rsidRPr="004676BE">
              <w:rPr>
                <w:rFonts w:hint="eastAsia"/>
                <w:snapToGrid w:val="0"/>
                <w:spacing w:val="25"/>
                <w:kern w:val="0"/>
                <w:fitText w:val="1403" w:id="58908937"/>
              </w:rPr>
              <w:t>名義人氏</w:t>
            </w:r>
            <w:r w:rsidRPr="004676BE">
              <w:rPr>
                <w:rFonts w:hint="eastAsia"/>
                <w:snapToGrid w:val="0"/>
                <w:spacing w:val="1"/>
                <w:kern w:val="0"/>
                <w:fitText w:val="1403" w:id="58908937"/>
              </w:rPr>
              <w:t>名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246" w14:textId="77777777" w:rsidR="005F5BBA" w:rsidRDefault="005F5BBA" w:rsidP="00433724">
            <w:pPr>
              <w:snapToGrid w:val="0"/>
              <w:jc w:val="center"/>
              <w:rPr>
                <w:color w:val="000000"/>
              </w:rPr>
            </w:pPr>
            <w:r w:rsidRPr="00FC5C70">
              <w:rPr>
                <w:rFonts w:hint="eastAsia"/>
                <w:snapToGrid w:val="0"/>
                <w:color w:val="FF0000"/>
                <w:szCs w:val="24"/>
                <w:shd w:val="pct15" w:color="auto" w:fill="FFFFFF"/>
              </w:rPr>
              <w:t>坂　戸　　太　郎</w:t>
            </w:r>
          </w:p>
        </w:tc>
      </w:tr>
    </w:tbl>
    <w:p w14:paraId="354C6832" w14:textId="77777777" w:rsidR="000109E1" w:rsidRDefault="000109E1" w:rsidP="004676BE">
      <w:pPr>
        <w:snapToGrid w:val="0"/>
        <w:spacing w:line="300" w:lineRule="auto"/>
      </w:pPr>
    </w:p>
    <w:p w14:paraId="4F462120" w14:textId="77777777" w:rsidR="00BF549C" w:rsidRDefault="00BF549C" w:rsidP="004676BE">
      <w:pPr>
        <w:snapToGrid w:val="0"/>
        <w:spacing w:line="300" w:lineRule="auto"/>
      </w:pPr>
    </w:p>
    <w:p w14:paraId="5071B618" w14:textId="77777777" w:rsidR="00BF549C" w:rsidRDefault="00BF549C" w:rsidP="004676BE">
      <w:pPr>
        <w:snapToGrid w:val="0"/>
        <w:spacing w:line="300" w:lineRule="auto"/>
      </w:pPr>
    </w:p>
    <w:sectPr w:rsidR="00BF549C" w:rsidSect="000C34A7">
      <w:pgSz w:w="11906" w:h="16838" w:code="9"/>
      <w:pgMar w:top="1361" w:right="1134" w:bottom="1361" w:left="1418" w:header="720" w:footer="720" w:gutter="0"/>
      <w:cols w:space="720"/>
      <w:docGrid w:type="linesAndChars" w:linePitch="427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7A53" w14:textId="77777777" w:rsidR="00477772" w:rsidRDefault="00477772">
      <w:r>
        <w:separator/>
      </w:r>
    </w:p>
  </w:endnote>
  <w:endnote w:type="continuationSeparator" w:id="0">
    <w:p w14:paraId="4CFECE7D" w14:textId="77777777" w:rsidR="00477772" w:rsidRDefault="0047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4BF9" w14:textId="77777777" w:rsidR="00477772" w:rsidRDefault="00477772">
      <w:r>
        <w:separator/>
      </w:r>
    </w:p>
  </w:footnote>
  <w:footnote w:type="continuationSeparator" w:id="0">
    <w:p w14:paraId="3FBF65B8" w14:textId="77777777" w:rsidR="00477772" w:rsidRDefault="0047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52537"/>
    <w:multiLevelType w:val="hybridMultilevel"/>
    <w:tmpl w:val="FF200C82"/>
    <w:lvl w:ilvl="0" w:tplc="F39C6B20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default"/>
      </w:rPr>
    </w:lvl>
    <w:lvl w:ilvl="1" w:tplc="22382AA6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9B8261F8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F1026534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F2A1814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40EC0274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68D073C6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D2DAA23C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4734FD8C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75"/>
  <w:drawingGridVerticalSpacing w:val="427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BB"/>
    <w:rsid w:val="000109E1"/>
    <w:rsid w:val="00025F6A"/>
    <w:rsid w:val="00035194"/>
    <w:rsid w:val="00043EE4"/>
    <w:rsid w:val="00044760"/>
    <w:rsid w:val="000503D4"/>
    <w:rsid w:val="000546D6"/>
    <w:rsid w:val="00074E9E"/>
    <w:rsid w:val="000C34A7"/>
    <w:rsid w:val="000E3EF5"/>
    <w:rsid w:val="00116B1F"/>
    <w:rsid w:val="00165F76"/>
    <w:rsid w:val="001D586E"/>
    <w:rsid w:val="00215DF5"/>
    <w:rsid w:val="00226B49"/>
    <w:rsid w:val="00236D89"/>
    <w:rsid w:val="00241063"/>
    <w:rsid w:val="00242C47"/>
    <w:rsid w:val="00276C41"/>
    <w:rsid w:val="00283420"/>
    <w:rsid w:val="00283822"/>
    <w:rsid w:val="002A2249"/>
    <w:rsid w:val="002C79A6"/>
    <w:rsid w:val="002D1428"/>
    <w:rsid w:val="002F1E63"/>
    <w:rsid w:val="00344D42"/>
    <w:rsid w:val="003768C2"/>
    <w:rsid w:val="0040244C"/>
    <w:rsid w:val="0040263C"/>
    <w:rsid w:val="0040444D"/>
    <w:rsid w:val="00417897"/>
    <w:rsid w:val="00432EA6"/>
    <w:rsid w:val="00433724"/>
    <w:rsid w:val="00437BBE"/>
    <w:rsid w:val="00450213"/>
    <w:rsid w:val="0045101E"/>
    <w:rsid w:val="004676BE"/>
    <w:rsid w:val="00477772"/>
    <w:rsid w:val="004E5731"/>
    <w:rsid w:val="004E7E55"/>
    <w:rsid w:val="0050701E"/>
    <w:rsid w:val="00510EEB"/>
    <w:rsid w:val="00511E3A"/>
    <w:rsid w:val="00517686"/>
    <w:rsid w:val="00536611"/>
    <w:rsid w:val="00572BA4"/>
    <w:rsid w:val="00590FB7"/>
    <w:rsid w:val="00596345"/>
    <w:rsid w:val="005A68F6"/>
    <w:rsid w:val="005B6DA6"/>
    <w:rsid w:val="005C628F"/>
    <w:rsid w:val="005E58C3"/>
    <w:rsid w:val="005F5BBA"/>
    <w:rsid w:val="0063591A"/>
    <w:rsid w:val="006464EB"/>
    <w:rsid w:val="00650B57"/>
    <w:rsid w:val="00651267"/>
    <w:rsid w:val="00671757"/>
    <w:rsid w:val="006C1B0F"/>
    <w:rsid w:val="006F12BE"/>
    <w:rsid w:val="00727303"/>
    <w:rsid w:val="00741A85"/>
    <w:rsid w:val="00745FD7"/>
    <w:rsid w:val="007A212C"/>
    <w:rsid w:val="007B66D3"/>
    <w:rsid w:val="007B6740"/>
    <w:rsid w:val="007D782B"/>
    <w:rsid w:val="007E6F33"/>
    <w:rsid w:val="00857291"/>
    <w:rsid w:val="00864853"/>
    <w:rsid w:val="00880CD9"/>
    <w:rsid w:val="00880E8E"/>
    <w:rsid w:val="008B0E73"/>
    <w:rsid w:val="008B24BE"/>
    <w:rsid w:val="008C5ED0"/>
    <w:rsid w:val="008E67A1"/>
    <w:rsid w:val="008F7F2A"/>
    <w:rsid w:val="00955D03"/>
    <w:rsid w:val="009D3125"/>
    <w:rsid w:val="009E452A"/>
    <w:rsid w:val="00A2119C"/>
    <w:rsid w:val="00A33D0A"/>
    <w:rsid w:val="00A50C68"/>
    <w:rsid w:val="00A56566"/>
    <w:rsid w:val="00AA4AB3"/>
    <w:rsid w:val="00AB6852"/>
    <w:rsid w:val="00B015BB"/>
    <w:rsid w:val="00B1051B"/>
    <w:rsid w:val="00B46C55"/>
    <w:rsid w:val="00B5749E"/>
    <w:rsid w:val="00B66F0D"/>
    <w:rsid w:val="00B9611B"/>
    <w:rsid w:val="00BA4FA4"/>
    <w:rsid w:val="00BF549C"/>
    <w:rsid w:val="00C01D7D"/>
    <w:rsid w:val="00CC15BD"/>
    <w:rsid w:val="00D17333"/>
    <w:rsid w:val="00D673B6"/>
    <w:rsid w:val="00D6770A"/>
    <w:rsid w:val="00D75B1E"/>
    <w:rsid w:val="00D82C6D"/>
    <w:rsid w:val="00D93870"/>
    <w:rsid w:val="00DC6DE1"/>
    <w:rsid w:val="00DF210F"/>
    <w:rsid w:val="00E75469"/>
    <w:rsid w:val="00EC6B6C"/>
    <w:rsid w:val="00F14ECB"/>
    <w:rsid w:val="00F26A5F"/>
    <w:rsid w:val="00F32A3E"/>
    <w:rsid w:val="00F52359"/>
    <w:rsid w:val="00F5333D"/>
    <w:rsid w:val="00F7262D"/>
    <w:rsid w:val="00F91301"/>
    <w:rsid w:val="00FA34D1"/>
    <w:rsid w:val="00FB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D8A64DD"/>
  <w15:chartTrackingRefBased/>
  <w15:docId w15:val="{BD376F2E-D74F-4D7A-9939-0DB3BF77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66" w:hanging="266"/>
    </w:pPr>
  </w:style>
  <w:style w:type="paragraph" w:styleId="a6">
    <w:name w:val="Body Text"/>
    <w:basedOn w:val="a"/>
    <w:pPr>
      <w:autoSpaceDE w:val="0"/>
      <w:autoSpaceDN w:val="0"/>
      <w:jc w:val="left"/>
    </w:pPr>
    <w:rPr>
      <w:color w:val="000000"/>
    </w:rPr>
  </w:style>
  <w:style w:type="paragraph" w:styleId="2">
    <w:name w:val="Body Text 2"/>
    <w:basedOn w:val="a"/>
    <w:pPr>
      <w:autoSpaceDE w:val="0"/>
      <w:autoSpaceDN w:val="0"/>
    </w:pPr>
    <w:rPr>
      <w:color w:val="000000"/>
    </w:rPr>
  </w:style>
  <w:style w:type="paragraph" w:styleId="20">
    <w:name w:val="Body Text Indent 2"/>
    <w:basedOn w:val="a"/>
    <w:pPr>
      <w:tabs>
        <w:tab w:val="left" w:pos="0"/>
      </w:tabs>
      <w:ind w:left="275" w:hanging="275"/>
      <w:jc w:val="left"/>
    </w:pPr>
  </w:style>
  <w:style w:type="paragraph" w:styleId="a7">
    <w:name w:val="header"/>
    <w:basedOn w:val="a"/>
    <w:rsid w:val="00F5333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5333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2838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83822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8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102A-E2EB-491E-8336-7387594E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4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5条関係）</vt:lpstr>
      <vt:lpstr>様式第1号（第5条関係）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subject/>
  <dc:creator>855</dc:creator>
  <cp:keywords/>
  <cp:lastModifiedBy>井上　寛子</cp:lastModifiedBy>
  <cp:revision>21</cp:revision>
  <cp:lastPrinted>2020-03-09T05:20:00Z</cp:lastPrinted>
  <dcterms:created xsi:type="dcterms:W3CDTF">2023-03-02T07:50:00Z</dcterms:created>
  <dcterms:modified xsi:type="dcterms:W3CDTF">2024-04-09T02:50:00Z</dcterms:modified>
</cp:coreProperties>
</file>